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74" w:rsidRDefault="00B71374" w:rsidP="00B71374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B71374" w:rsidRPr="00D9756C" w:rsidRDefault="00B71374" w:rsidP="00B71374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РОССИЙСКАЯ ФЕДЕРАЦИЯ</w:t>
      </w:r>
    </w:p>
    <w:p w:rsidR="00B71374" w:rsidRPr="00D9756C" w:rsidRDefault="00B71374" w:rsidP="00B71374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РОСТОВСКАЯ ОБЛАСТЬ</w:t>
      </w:r>
    </w:p>
    <w:p w:rsidR="00B71374" w:rsidRPr="00D9756C" w:rsidRDefault="00B71374" w:rsidP="00B71374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САЛЬСКИЙ РАЙОН</w:t>
      </w:r>
    </w:p>
    <w:p w:rsidR="00B71374" w:rsidRPr="00D9756C" w:rsidRDefault="00B71374" w:rsidP="00B71374">
      <w:pPr>
        <w:ind w:firstLine="720"/>
        <w:jc w:val="center"/>
        <w:rPr>
          <w:b/>
          <w:sz w:val="28"/>
          <w:szCs w:val="28"/>
        </w:rPr>
      </w:pPr>
    </w:p>
    <w:p w:rsidR="00B71374" w:rsidRPr="00D9756C" w:rsidRDefault="00B71374" w:rsidP="00B71374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СОБРАНИЕ ДЕПУТАТОВ САЛЬСКОГО ГОРОДСКОГО ПОСЕЛЕНИЯ</w:t>
      </w:r>
    </w:p>
    <w:p w:rsidR="00B71374" w:rsidRPr="00D314F6" w:rsidRDefault="00163FB3" w:rsidP="00B71374">
      <w:pPr>
        <w:jc w:val="center"/>
        <w:rPr>
          <w:b/>
          <w:sz w:val="28"/>
          <w:szCs w:val="28"/>
        </w:rPr>
      </w:pPr>
      <w:r w:rsidRPr="001261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7320</wp:posOffset>
                </wp:positionV>
                <wp:extent cx="6477000" cy="635"/>
                <wp:effectExtent l="28575" t="28575" r="28575" b="279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E9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1.6pt" to="50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" o:allowincell="f" strokecolor="#bfbfbf" strokeweight="4pt"/>
            </w:pict>
          </mc:Fallback>
        </mc:AlternateContent>
      </w:r>
      <w:r w:rsidR="00B71374" w:rsidRPr="00D314F6">
        <w:rPr>
          <w:b/>
        </w:rPr>
        <w:t xml:space="preserve">                                                                                                                            </w:t>
      </w:r>
      <w:r w:rsidR="00B71374">
        <w:rPr>
          <w:b/>
        </w:rPr>
        <w:t xml:space="preserve">         </w:t>
      </w:r>
      <w:r w:rsidR="00B71374" w:rsidRPr="00D314F6">
        <w:rPr>
          <w:b/>
        </w:rPr>
        <w:t xml:space="preserve">   </w:t>
      </w:r>
    </w:p>
    <w:p w:rsidR="00B71374" w:rsidRPr="00C72867" w:rsidRDefault="00B71374" w:rsidP="00B71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</w:p>
    <w:p w:rsidR="00B71374" w:rsidRPr="00D314F6" w:rsidRDefault="00B71374" w:rsidP="00B71374">
      <w:pPr>
        <w:jc w:val="center"/>
        <w:rPr>
          <w:b/>
          <w:sz w:val="44"/>
        </w:rPr>
      </w:pPr>
      <w:r w:rsidRPr="00D314F6">
        <w:rPr>
          <w:b/>
          <w:sz w:val="44"/>
        </w:rPr>
        <w:t>РЕШЕНИ</w:t>
      </w:r>
      <w:r>
        <w:rPr>
          <w:b/>
          <w:sz w:val="44"/>
        </w:rPr>
        <w:t>Е</w:t>
      </w:r>
    </w:p>
    <w:p w:rsidR="00657E80" w:rsidRPr="00D10376" w:rsidRDefault="00657E80" w:rsidP="00240D65">
      <w:pPr>
        <w:shd w:val="clear" w:color="auto" w:fill="FFFFFF"/>
        <w:jc w:val="center"/>
        <w:rPr>
          <w:sz w:val="28"/>
          <w:szCs w:val="28"/>
        </w:rPr>
      </w:pPr>
    </w:p>
    <w:p w:rsidR="00FE5167" w:rsidRDefault="004E5957" w:rsidP="00657E80">
      <w:pPr>
        <w:ind w:right="4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E5167">
        <w:rPr>
          <w:sz w:val="28"/>
          <w:szCs w:val="28"/>
        </w:rPr>
        <w:t xml:space="preserve">внесении изменений в </w:t>
      </w:r>
      <w:r w:rsidR="00657E80">
        <w:rPr>
          <w:sz w:val="28"/>
          <w:szCs w:val="28"/>
        </w:rPr>
        <w:t xml:space="preserve">решение Собрания депутатов Сальского городского поселения от 31.01.2011 № 144 «Об утверждении </w:t>
      </w:r>
      <w:r w:rsidR="001F0437">
        <w:rPr>
          <w:sz w:val="28"/>
          <w:szCs w:val="28"/>
        </w:rPr>
        <w:t>П</w:t>
      </w:r>
      <w:r w:rsidR="00FE5167" w:rsidRPr="00E84EE2">
        <w:rPr>
          <w:sz w:val="28"/>
          <w:szCs w:val="28"/>
        </w:rPr>
        <w:t>оложени</w:t>
      </w:r>
      <w:r w:rsidR="00657E80">
        <w:rPr>
          <w:sz w:val="28"/>
          <w:szCs w:val="28"/>
        </w:rPr>
        <w:t>я</w:t>
      </w:r>
      <w:r w:rsidR="007A1B78">
        <w:rPr>
          <w:sz w:val="28"/>
          <w:szCs w:val="28"/>
        </w:rPr>
        <w:t xml:space="preserve"> </w:t>
      </w:r>
      <w:r w:rsidR="00FE5167" w:rsidRPr="00E84EE2">
        <w:rPr>
          <w:sz w:val="28"/>
          <w:szCs w:val="28"/>
        </w:rPr>
        <w:t xml:space="preserve">о </w:t>
      </w:r>
      <w:r w:rsidR="00657E80">
        <w:rPr>
          <w:sz w:val="28"/>
          <w:szCs w:val="28"/>
        </w:rPr>
        <w:t>порядке проведения конкурса на замещение вакантной должности муниципальной службы в муниципальном образовании «</w:t>
      </w:r>
      <w:r w:rsidR="001F0437">
        <w:rPr>
          <w:sz w:val="28"/>
          <w:szCs w:val="28"/>
        </w:rPr>
        <w:t>Сальско</w:t>
      </w:r>
      <w:r w:rsidR="00657E80">
        <w:rPr>
          <w:sz w:val="28"/>
          <w:szCs w:val="28"/>
        </w:rPr>
        <w:t>е</w:t>
      </w:r>
      <w:r w:rsidR="007A1B78">
        <w:rPr>
          <w:sz w:val="28"/>
          <w:szCs w:val="28"/>
        </w:rPr>
        <w:t xml:space="preserve"> </w:t>
      </w:r>
      <w:r w:rsidR="00657E80">
        <w:rPr>
          <w:sz w:val="28"/>
          <w:szCs w:val="28"/>
        </w:rPr>
        <w:t>городское</w:t>
      </w:r>
      <w:r w:rsidR="001F0437">
        <w:rPr>
          <w:sz w:val="28"/>
          <w:szCs w:val="28"/>
        </w:rPr>
        <w:t xml:space="preserve"> поселени</w:t>
      </w:r>
      <w:r w:rsidR="00657E80">
        <w:rPr>
          <w:sz w:val="28"/>
          <w:szCs w:val="28"/>
        </w:rPr>
        <w:t>е»</w:t>
      </w:r>
    </w:p>
    <w:p w:rsidR="00B71374" w:rsidRDefault="00B71374" w:rsidP="00B71374">
      <w:pPr>
        <w:autoSpaceDE w:val="0"/>
        <w:jc w:val="both"/>
        <w:rPr>
          <w:b/>
        </w:rPr>
      </w:pPr>
    </w:p>
    <w:p w:rsidR="00B71374" w:rsidRDefault="00B71374" w:rsidP="00B71374">
      <w:pPr>
        <w:autoSpaceDE w:val="0"/>
        <w:jc w:val="both"/>
        <w:rPr>
          <w:b/>
        </w:rPr>
      </w:pPr>
      <w:r>
        <w:rPr>
          <w:b/>
        </w:rPr>
        <w:t xml:space="preserve">Принято </w:t>
      </w:r>
    </w:p>
    <w:p w:rsidR="00B71374" w:rsidRDefault="00B71374" w:rsidP="00B71374">
      <w:pPr>
        <w:autoSpaceDE w:val="0"/>
        <w:jc w:val="both"/>
        <w:rPr>
          <w:b/>
        </w:rPr>
      </w:pPr>
      <w:r>
        <w:rPr>
          <w:b/>
        </w:rPr>
        <w:t xml:space="preserve">Собранием депутатов Сальского </w:t>
      </w:r>
    </w:p>
    <w:p w:rsidR="00B71374" w:rsidRDefault="00B71374" w:rsidP="00B71374">
      <w:pPr>
        <w:autoSpaceDE w:val="0"/>
        <w:jc w:val="both"/>
      </w:pPr>
      <w:r>
        <w:rPr>
          <w:b/>
        </w:rPr>
        <w:t xml:space="preserve">городского поселения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3DEE">
        <w:rPr>
          <w:b/>
        </w:rPr>
        <w:t xml:space="preserve">            27</w:t>
      </w:r>
      <w:r>
        <w:rPr>
          <w:b/>
        </w:rPr>
        <w:t xml:space="preserve"> апрел</w:t>
      </w:r>
      <w:r w:rsidR="00873DEE">
        <w:rPr>
          <w:b/>
        </w:rPr>
        <w:t>я</w:t>
      </w:r>
      <w:r>
        <w:rPr>
          <w:b/>
        </w:rPr>
        <w:t xml:space="preserve">  2024 года</w:t>
      </w:r>
    </w:p>
    <w:p w:rsidR="001F0437" w:rsidRDefault="001F0437" w:rsidP="00FE5167">
      <w:pPr>
        <w:ind w:right="4421"/>
        <w:jc w:val="both"/>
        <w:rPr>
          <w:sz w:val="28"/>
          <w:szCs w:val="28"/>
        </w:rPr>
      </w:pPr>
    </w:p>
    <w:p w:rsidR="001F0437" w:rsidRDefault="00B71374" w:rsidP="00127AC7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2.03.2007 № 25-ФЗ «О муниципальной службе в Российской Федерации», Федеральным законом от 12.12.2023 № 594-ФЗ «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», в целях приведения решения в соответствие с действующим законодательством</w:t>
      </w:r>
      <w:r w:rsidR="00A20CAE">
        <w:rPr>
          <w:sz w:val="28"/>
          <w:szCs w:val="28"/>
        </w:rPr>
        <w:t xml:space="preserve">, </w:t>
      </w:r>
      <w:r w:rsidR="00B74A11">
        <w:rPr>
          <w:sz w:val="28"/>
          <w:szCs w:val="28"/>
        </w:rPr>
        <w:t>Собрание депутатов</w:t>
      </w:r>
      <w:r w:rsidR="00B900EF">
        <w:rPr>
          <w:sz w:val="28"/>
          <w:szCs w:val="28"/>
        </w:rPr>
        <w:t xml:space="preserve"> Сальского городского поселения</w:t>
      </w:r>
    </w:p>
    <w:p w:rsidR="00794E78" w:rsidRPr="0081319F" w:rsidRDefault="00794E78" w:rsidP="00127AC7">
      <w:pPr>
        <w:ind w:firstLine="708"/>
        <w:jc w:val="both"/>
        <w:rPr>
          <w:color w:val="000000"/>
          <w:sz w:val="28"/>
          <w:szCs w:val="28"/>
        </w:rPr>
      </w:pPr>
    </w:p>
    <w:p w:rsidR="00B71374" w:rsidRPr="0081709A" w:rsidRDefault="00B71374" w:rsidP="00B71374">
      <w:pPr>
        <w:pStyle w:val="ConsPlusTitle"/>
        <w:widowControl/>
        <w:ind w:right="-5"/>
        <w:jc w:val="center"/>
      </w:pPr>
      <w:r w:rsidRPr="0081709A">
        <w:rPr>
          <w:sz w:val="28"/>
          <w:szCs w:val="28"/>
        </w:rPr>
        <w:t xml:space="preserve">решает: </w:t>
      </w:r>
    </w:p>
    <w:p w:rsidR="00240D65" w:rsidRPr="00C25247" w:rsidRDefault="00240D65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16"/>
          <w:szCs w:val="16"/>
        </w:rPr>
      </w:pPr>
    </w:p>
    <w:p w:rsidR="00900FA5" w:rsidRDefault="001F0437" w:rsidP="001F0437">
      <w:pPr>
        <w:ind w:right="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F043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27AC7">
        <w:rPr>
          <w:color w:val="000000"/>
          <w:sz w:val="28"/>
          <w:szCs w:val="28"/>
        </w:rPr>
        <w:t>В</w:t>
      </w:r>
      <w:r w:rsidR="00B74A11">
        <w:rPr>
          <w:color w:val="000000"/>
          <w:sz w:val="28"/>
          <w:szCs w:val="28"/>
        </w:rPr>
        <w:t xml:space="preserve"> </w:t>
      </w:r>
      <w:r w:rsidR="00794E78">
        <w:rPr>
          <w:color w:val="000000"/>
          <w:sz w:val="28"/>
          <w:szCs w:val="28"/>
        </w:rPr>
        <w:t xml:space="preserve">решение Собрания депутатов Сальского городского от 31.01.2011 № 144 </w:t>
      </w:r>
      <w:r w:rsidR="00794E78">
        <w:rPr>
          <w:sz w:val="28"/>
          <w:szCs w:val="28"/>
        </w:rPr>
        <w:t>«Об утверждении П</w:t>
      </w:r>
      <w:r w:rsidR="00794E78" w:rsidRPr="00E84EE2">
        <w:rPr>
          <w:sz w:val="28"/>
          <w:szCs w:val="28"/>
        </w:rPr>
        <w:t>оложени</w:t>
      </w:r>
      <w:r w:rsidR="00794E78">
        <w:rPr>
          <w:sz w:val="28"/>
          <w:szCs w:val="28"/>
        </w:rPr>
        <w:t xml:space="preserve">я </w:t>
      </w:r>
      <w:r w:rsidR="00794E78" w:rsidRPr="00E84EE2">
        <w:rPr>
          <w:sz w:val="28"/>
          <w:szCs w:val="28"/>
        </w:rPr>
        <w:t xml:space="preserve">о </w:t>
      </w:r>
      <w:r w:rsidR="00794E78">
        <w:rPr>
          <w:sz w:val="28"/>
          <w:szCs w:val="28"/>
        </w:rPr>
        <w:t>порядке проведения конкурса на замещение вакантной должности муниципальной службы в муниципальном образовании «Сальское городское поселение»</w:t>
      </w:r>
      <w:r w:rsidR="00B74A11">
        <w:rPr>
          <w:color w:val="000000"/>
          <w:sz w:val="28"/>
          <w:szCs w:val="28"/>
        </w:rPr>
        <w:t xml:space="preserve">, </w:t>
      </w:r>
      <w:r w:rsidR="005C6473">
        <w:rPr>
          <w:color w:val="000000"/>
          <w:sz w:val="28"/>
          <w:szCs w:val="28"/>
        </w:rPr>
        <w:t>в</w:t>
      </w:r>
      <w:r w:rsidR="00127AC7">
        <w:rPr>
          <w:color w:val="000000"/>
          <w:sz w:val="28"/>
          <w:szCs w:val="28"/>
        </w:rPr>
        <w:t xml:space="preserve">нести </w:t>
      </w:r>
      <w:r w:rsidR="00B74A11">
        <w:rPr>
          <w:color w:val="000000"/>
          <w:sz w:val="28"/>
          <w:szCs w:val="28"/>
        </w:rPr>
        <w:t>следующие изменения</w:t>
      </w:r>
      <w:r w:rsidR="00551910">
        <w:rPr>
          <w:sz w:val="28"/>
          <w:szCs w:val="28"/>
        </w:rPr>
        <w:t>:</w:t>
      </w:r>
    </w:p>
    <w:p w:rsidR="00B71374" w:rsidRDefault="00B71374" w:rsidP="00B7137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) абзац третий пункта 10 изложить в следующей редакции:</w:t>
      </w:r>
    </w:p>
    <w:p w:rsidR="00B71374" w:rsidRDefault="00B71374" w:rsidP="00B7137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собственноручно заполненную и подписанную анкету, предусмотренную статьей 15.2 Федерального закона от 02.03.2007 № 25-ФЗ «О муниципальной службе в Российской Федерации;».</w:t>
      </w:r>
    </w:p>
    <w:p w:rsidR="00C93BC9" w:rsidRPr="007A1B78" w:rsidRDefault="00E040DA" w:rsidP="00C93BC9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A1B78" w:rsidRPr="007A1B78">
        <w:rPr>
          <w:color w:val="000000"/>
          <w:sz w:val="28"/>
          <w:szCs w:val="28"/>
        </w:rPr>
        <w:t xml:space="preserve">. </w:t>
      </w:r>
      <w:r w:rsidR="002F0010">
        <w:rPr>
          <w:color w:val="000000"/>
          <w:sz w:val="28"/>
          <w:szCs w:val="28"/>
        </w:rPr>
        <w:t>О</w:t>
      </w:r>
      <w:r w:rsidR="002F0010" w:rsidRPr="007A1B78">
        <w:rPr>
          <w:color w:val="000000"/>
          <w:sz w:val="28"/>
          <w:szCs w:val="28"/>
        </w:rPr>
        <w:t xml:space="preserve">публиковать </w:t>
      </w:r>
      <w:r w:rsidR="002F0010">
        <w:rPr>
          <w:color w:val="000000"/>
          <w:sz w:val="28"/>
          <w:szCs w:val="28"/>
        </w:rPr>
        <w:t>н</w:t>
      </w:r>
      <w:r w:rsidR="00000A6E" w:rsidRPr="007A1B78">
        <w:rPr>
          <w:color w:val="000000"/>
          <w:sz w:val="28"/>
          <w:szCs w:val="28"/>
        </w:rPr>
        <w:t xml:space="preserve">астоящее решение </w:t>
      </w:r>
      <w:r w:rsidR="008D1EAC" w:rsidRPr="007A1B78">
        <w:rPr>
          <w:color w:val="000000"/>
          <w:sz w:val="28"/>
          <w:szCs w:val="28"/>
        </w:rPr>
        <w:t xml:space="preserve">в </w:t>
      </w:r>
      <w:r w:rsidR="00B900EF" w:rsidRPr="007A1B78">
        <w:rPr>
          <w:color w:val="000000"/>
          <w:sz w:val="28"/>
          <w:szCs w:val="28"/>
        </w:rPr>
        <w:t>информационном бюллетене Сальского городского поселения</w:t>
      </w:r>
      <w:r w:rsidR="008D1EAC" w:rsidRPr="007A1B78">
        <w:rPr>
          <w:color w:val="000000"/>
          <w:sz w:val="28"/>
          <w:szCs w:val="28"/>
        </w:rPr>
        <w:t xml:space="preserve"> и разместить </w:t>
      </w:r>
      <w:r>
        <w:rPr>
          <w:color w:val="000000"/>
          <w:sz w:val="28"/>
          <w:szCs w:val="28"/>
        </w:rPr>
        <w:t xml:space="preserve">его </w:t>
      </w:r>
      <w:r w:rsidR="008D1EAC" w:rsidRPr="007A1B78">
        <w:rPr>
          <w:color w:val="000000"/>
          <w:sz w:val="28"/>
          <w:szCs w:val="28"/>
        </w:rPr>
        <w:t>в сети Интернет на официальном сайте Администрации Сальского городского поселения</w:t>
      </w:r>
      <w:r w:rsidR="00000A6E" w:rsidRPr="007A1B78">
        <w:rPr>
          <w:color w:val="000000"/>
          <w:sz w:val="28"/>
          <w:szCs w:val="28"/>
        </w:rPr>
        <w:t xml:space="preserve">. </w:t>
      </w:r>
    </w:p>
    <w:p w:rsidR="00C93BC9" w:rsidRPr="007A1B78" w:rsidRDefault="00E040DA" w:rsidP="00C93BC9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93BC9" w:rsidRPr="007A1B78">
        <w:rPr>
          <w:color w:val="000000"/>
          <w:sz w:val="28"/>
          <w:szCs w:val="28"/>
        </w:rPr>
        <w:t xml:space="preserve">. </w:t>
      </w:r>
      <w:r w:rsidR="007A1B78">
        <w:rPr>
          <w:color w:val="000000"/>
          <w:sz w:val="28"/>
          <w:szCs w:val="28"/>
        </w:rPr>
        <w:t>Настоящее р</w:t>
      </w:r>
      <w:r w:rsidR="008D1EAC" w:rsidRPr="007A1B78">
        <w:rPr>
          <w:sz w:val="28"/>
          <w:szCs w:val="28"/>
        </w:rPr>
        <w:t xml:space="preserve">ешение вступает в силу с </w:t>
      </w:r>
      <w:r w:rsidR="000E3280" w:rsidRPr="007A1B78">
        <w:rPr>
          <w:sz w:val="28"/>
          <w:szCs w:val="28"/>
        </w:rPr>
        <w:t>момента его официального опубликования</w:t>
      </w:r>
      <w:r w:rsidR="00C93BC9" w:rsidRPr="007A1B78">
        <w:rPr>
          <w:sz w:val="28"/>
          <w:szCs w:val="28"/>
        </w:rPr>
        <w:t xml:space="preserve"> </w:t>
      </w:r>
    </w:p>
    <w:p w:rsidR="00B900EF" w:rsidRPr="00C93BC9" w:rsidRDefault="00E040DA" w:rsidP="00C93BC9">
      <w:pPr>
        <w:pStyle w:val="p13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BC9" w:rsidRPr="007A1B78">
        <w:rPr>
          <w:sz w:val="28"/>
          <w:szCs w:val="28"/>
        </w:rPr>
        <w:t>.</w:t>
      </w:r>
      <w:r w:rsidR="00C93BC9" w:rsidRPr="00EB0B32">
        <w:rPr>
          <w:sz w:val="28"/>
          <w:szCs w:val="28"/>
        </w:rPr>
        <w:t xml:space="preserve"> </w:t>
      </w:r>
      <w:r w:rsidR="00B900EF" w:rsidRPr="00EB0B32">
        <w:rPr>
          <w:sz w:val="28"/>
          <w:szCs w:val="28"/>
        </w:rPr>
        <w:t>Контроль над</w:t>
      </w:r>
      <w:r w:rsidR="00000A6E" w:rsidRPr="00EB0B32">
        <w:rPr>
          <w:sz w:val="28"/>
          <w:szCs w:val="28"/>
        </w:rPr>
        <w:t xml:space="preserve"> исполнением настоящего решения возложить на Администрацию Сальского городского поселения и </w:t>
      </w:r>
      <w:r w:rsidR="00B900EF" w:rsidRPr="00EB0B32">
        <w:rPr>
          <w:sz w:val="28"/>
          <w:szCs w:val="28"/>
        </w:rPr>
        <w:t xml:space="preserve">постоянную комиссию Собрания депутатов Сальского городского поселения </w:t>
      </w:r>
      <w:r w:rsidR="00B900EF" w:rsidRPr="00EB0B32">
        <w:rPr>
          <w:color w:val="000000"/>
          <w:sz w:val="28"/>
          <w:szCs w:val="28"/>
        </w:rPr>
        <w:t>по местному самоуправлению, социальной политике и охране общественного порядка</w:t>
      </w:r>
      <w:r w:rsidR="00B900EF" w:rsidRPr="00EB0B32">
        <w:rPr>
          <w:sz w:val="28"/>
          <w:szCs w:val="28"/>
        </w:rPr>
        <w:t>.</w:t>
      </w:r>
    </w:p>
    <w:p w:rsidR="00900FA5" w:rsidRDefault="00900FA5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7A1B78" w:rsidRDefault="007A1B78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7A1B78" w:rsidRDefault="007A1B78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B71374" w:rsidRDefault="00873DEE" w:rsidP="00B71374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B71374" w:rsidRPr="00910773">
        <w:rPr>
          <w:color w:val="000000"/>
          <w:sz w:val="28"/>
          <w:szCs w:val="28"/>
        </w:rPr>
        <w:t>Собрания депутатов</w:t>
      </w:r>
      <w:r w:rsidR="00B71374">
        <w:rPr>
          <w:color w:val="000000"/>
          <w:sz w:val="28"/>
          <w:szCs w:val="28"/>
        </w:rPr>
        <w:t xml:space="preserve"> –</w:t>
      </w:r>
      <w:r w:rsidR="00B71374" w:rsidRPr="00B665FB">
        <w:rPr>
          <w:color w:val="000000"/>
          <w:sz w:val="28"/>
          <w:szCs w:val="28"/>
        </w:rPr>
        <w:t xml:space="preserve"> </w:t>
      </w:r>
    </w:p>
    <w:p w:rsidR="00B71374" w:rsidRDefault="00B71374" w:rsidP="00B71374">
      <w:pPr>
        <w:jc w:val="both"/>
        <w:outlineLvl w:val="0"/>
      </w:pPr>
      <w:r>
        <w:rPr>
          <w:color w:val="000000"/>
          <w:sz w:val="28"/>
          <w:szCs w:val="28"/>
        </w:rPr>
        <w:t xml:space="preserve">глава </w:t>
      </w:r>
      <w:r w:rsidRPr="00910773">
        <w:rPr>
          <w:color w:val="000000"/>
          <w:sz w:val="28"/>
          <w:szCs w:val="28"/>
        </w:rPr>
        <w:t xml:space="preserve">Сальского городского поселения            </w:t>
      </w:r>
      <w:r>
        <w:rPr>
          <w:color w:val="000000"/>
          <w:sz w:val="28"/>
          <w:szCs w:val="28"/>
        </w:rPr>
        <w:t xml:space="preserve">                         </w:t>
      </w:r>
      <w:r w:rsidRPr="009107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.Н. Семетухин </w:t>
      </w:r>
    </w:p>
    <w:p w:rsidR="00B71374" w:rsidRDefault="00B71374" w:rsidP="00B71374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B71374" w:rsidRDefault="00B71374" w:rsidP="00B71374">
      <w:pPr>
        <w:autoSpaceDE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B71374" w:rsidRDefault="00B71374" w:rsidP="00B71374">
      <w:pPr>
        <w:autoSpaceDE w:val="0"/>
        <w:rPr>
          <w:sz w:val="28"/>
          <w:szCs w:val="28"/>
        </w:rPr>
      </w:pPr>
    </w:p>
    <w:p w:rsidR="00B71374" w:rsidRPr="0081709A" w:rsidRDefault="00B71374" w:rsidP="00B71374">
      <w:pPr>
        <w:autoSpaceDE w:val="0"/>
        <w:rPr>
          <w:szCs w:val="28"/>
        </w:rPr>
      </w:pPr>
      <w:r w:rsidRPr="0081709A">
        <w:rPr>
          <w:szCs w:val="28"/>
        </w:rPr>
        <w:t>г. Сальск</w:t>
      </w:r>
    </w:p>
    <w:p w:rsidR="00B71374" w:rsidRPr="0081709A" w:rsidRDefault="00873DEE" w:rsidP="00B71374">
      <w:pPr>
        <w:autoSpaceDE w:val="0"/>
        <w:rPr>
          <w:szCs w:val="28"/>
        </w:rPr>
      </w:pPr>
      <w:r>
        <w:rPr>
          <w:szCs w:val="28"/>
        </w:rPr>
        <w:t>27 апреля</w:t>
      </w:r>
      <w:r w:rsidR="00B71374">
        <w:rPr>
          <w:szCs w:val="28"/>
        </w:rPr>
        <w:t xml:space="preserve"> </w:t>
      </w:r>
      <w:r w:rsidR="00B71374" w:rsidRPr="0081709A">
        <w:rPr>
          <w:szCs w:val="28"/>
        </w:rPr>
        <w:t>202</w:t>
      </w:r>
      <w:r w:rsidR="00B71374">
        <w:rPr>
          <w:szCs w:val="28"/>
        </w:rPr>
        <w:t>4</w:t>
      </w:r>
      <w:r w:rsidR="00B71374" w:rsidRPr="0081709A">
        <w:rPr>
          <w:szCs w:val="28"/>
        </w:rPr>
        <w:t xml:space="preserve"> года </w:t>
      </w:r>
    </w:p>
    <w:p w:rsidR="00B71374" w:rsidRDefault="00B71374" w:rsidP="00B71374">
      <w:pPr>
        <w:autoSpaceDE w:val="0"/>
        <w:rPr>
          <w:sz w:val="28"/>
          <w:szCs w:val="28"/>
        </w:rPr>
      </w:pPr>
      <w:r w:rsidRPr="0081709A">
        <w:rPr>
          <w:szCs w:val="28"/>
        </w:rPr>
        <w:t>№</w:t>
      </w:r>
      <w:r w:rsidR="00873DEE">
        <w:rPr>
          <w:szCs w:val="28"/>
        </w:rPr>
        <w:t xml:space="preserve"> 205</w:t>
      </w:r>
    </w:p>
    <w:p w:rsidR="0081319F" w:rsidRDefault="0081319F" w:rsidP="00B71374">
      <w:pPr>
        <w:jc w:val="both"/>
        <w:outlineLvl w:val="0"/>
        <w:rPr>
          <w:color w:val="000000"/>
          <w:sz w:val="28"/>
          <w:szCs w:val="28"/>
        </w:rPr>
      </w:pPr>
    </w:p>
    <w:sectPr w:rsidR="0081319F" w:rsidSect="00B71374">
      <w:headerReference w:type="default" r:id="rId8"/>
      <w:footerReference w:type="even" r:id="rId9"/>
      <w:footerReference w:type="default" r:id="rId10"/>
      <w:pgSz w:w="11906" w:h="16838" w:code="9"/>
      <w:pgMar w:top="851" w:right="624" w:bottom="2552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2C" w:rsidRDefault="00487F2C">
      <w:r>
        <w:separator/>
      </w:r>
    </w:p>
  </w:endnote>
  <w:endnote w:type="continuationSeparator" w:id="0">
    <w:p w:rsidR="00487F2C" w:rsidRDefault="0048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71" w:rsidRDefault="00BE6B71" w:rsidP="005B2A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6B71" w:rsidRDefault="00BE6B71" w:rsidP="005B2A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E" w:rsidRDefault="00000A6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3FB3">
      <w:rPr>
        <w:noProof/>
      </w:rPr>
      <w:t>2</w:t>
    </w:r>
    <w:r>
      <w:fldChar w:fldCharType="end"/>
    </w:r>
  </w:p>
  <w:p w:rsidR="00BE6B71" w:rsidRDefault="00BE6B71" w:rsidP="005B2A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2C" w:rsidRDefault="00487F2C">
      <w:r>
        <w:separator/>
      </w:r>
    </w:p>
  </w:footnote>
  <w:footnote w:type="continuationSeparator" w:id="0">
    <w:p w:rsidR="00487F2C" w:rsidRDefault="0048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71" w:rsidRDefault="00BE6B71">
    <w:pPr>
      <w:pStyle w:val="a6"/>
      <w:jc w:val="center"/>
    </w:pPr>
  </w:p>
  <w:p w:rsidR="00BE6B71" w:rsidRDefault="00BE6B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27E24"/>
    <w:multiLevelType w:val="hybridMultilevel"/>
    <w:tmpl w:val="61A21A1A"/>
    <w:lvl w:ilvl="0" w:tplc="86F86594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A27B29"/>
    <w:multiLevelType w:val="hybridMultilevel"/>
    <w:tmpl w:val="2F8441C4"/>
    <w:lvl w:ilvl="0" w:tplc="88F45A1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900EEF"/>
    <w:multiLevelType w:val="multilevel"/>
    <w:tmpl w:val="EFEE0E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D3C9C"/>
    <w:multiLevelType w:val="hybridMultilevel"/>
    <w:tmpl w:val="B4E2DAB2"/>
    <w:lvl w:ilvl="0" w:tplc="FCD04D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65"/>
    <w:rsid w:val="00000A6E"/>
    <w:rsid w:val="00004314"/>
    <w:rsid w:val="00026388"/>
    <w:rsid w:val="0002793A"/>
    <w:rsid w:val="00036F52"/>
    <w:rsid w:val="000403E0"/>
    <w:rsid w:val="00040C18"/>
    <w:rsid w:val="00047ABB"/>
    <w:rsid w:val="00056B56"/>
    <w:rsid w:val="00057CB8"/>
    <w:rsid w:val="00060436"/>
    <w:rsid w:val="00087A88"/>
    <w:rsid w:val="00090BDC"/>
    <w:rsid w:val="000A6ADF"/>
    <w:rsid w:val="000A79FD"/>
    <w:rsid w:val="000B08B9"/>
    <w:rsid w:val="000B2B33"/>
    <w:rsid w:val="000C62E8"/>
    <w:rsid w:val="000D6BAD"/>
    <w:rsid w:val="000E06B2"/>
    <w:rsid w:val="000E1548"/>
    <w:rsid w:val="000E2F7A"/>
    <w:rsid w:val="000E3280"/>
    <w:rsid w:val="000E4DE5"/>
    <w:rsid w:val="000F6A78"/>
    <w:rsid w:val="000F77B5"/>
    <w:rsid w:val="00101E04"/>
    <w:rsid w:val="00110FEF"/>
    <w:rsid w:val="001118EE"/>
    <w:rsid w:val="00113540"/>
    <w:rsid w:val="0011655D"/>
    <w:rsid w:val="00117359"/>
    <w:rsid w:val="00117A7E"/>
    <w:rsid w:val="00127AC7"/>
    <w:rsid w:val="00132ECE"/>
    <w:rsid w:val="00135373"/>
    <w:rsid w:val="001378F6"/>
    <w:rsid w:val="00137EDD"/>
    <w:rsid w:val="001439FF"/>
    <w:rsid w:val="00156347"/>
    <w:rsid w:val="00163FB3"/>
    <w:rsid w:val="00164671"/>
    <w:rsid w:val="001706A7"/>
    <w:rsid w:val="0017301F"/>
    <w:rsid w:val="0018082C"/>
    <w:rsid w:val="001820F8"/>
    <w:rsid w:val="001878A9"/>
    <w:rsid w:val="00191E13"/>
    <w:rsid w:val="00191EF6"/>
    <w:rsid w:val="001968E9"/>
    <w:rsid w:val="001A12B1"/>
    <w:rsid w:val="001A3228"/>
    <w:rsid w:val="001A3BDB"/>
    <w:rsid w:val="001A4FD8"/>
    <w:rsid w:val="001B7934"/>
    <w:rsid w:val="001C23B9"/>
    <w:rsid w:val="001C3902"/>
    <w:rsid w:val="001C3F3D"/>
    <w:rsid w:val="001D45E5"/>
    <w:rsid w:val="001E0575"/>
    <w:rsid w:val="001E2568"/>
    <w:rsid w:val="001F0437"/>
    <w:rsid w:val="002068BB"/>
    <w:rsid w:val="00211CED"/>
    <w:rsid w:val="00213D04"/>
    <w:rsid w:val="002213A3"/>
    <w:rsid w:val="00224415"/>
    <w:rsid w:val="00226F59"/>
    <w:rsid w:val="00227097"/>
    <w:rsid w:val="0023227E"/>
    <w:rsid w:val="00232FD1"/>
    <w:rsid w:val="00240D65"/>
    <w:rsid w:val="00242E80"/>
    <w:rsid w:val="002430A1"/>
    <w:rsid w:val="0025528F"/>
    <w:rsid w:val="0026040F"/>
    <w:rsid w:val="00271D3C"/>
    <w:rsid w:val="00297374"/>
    <w:rsid w:val="002A4FB5"/>
    <w:rsid w:val="002A715F"/>
    <w:rsid w:val="002B3C6C"/>
    <w:rsid w:val="002B67A3"/>
    <w:rsid w:val="002B722D"/>
    <w:rsid w:val="002C6A64"/>
    <w:rsid w:val="002D12A9"/>
    <w:rsid w:val="002D41B7"/>
    <w:rsid w:val="002D6ABC"/>
    <w:rsid w:val="002F0010"/>
    <w:rsid w:val="002F14B8"/>
    <w:rsid w:val="00314D0F"/>
    <w:rsid w:val="00315C5D"/>
    <w:rsid w:val="00316B53"/>
    <w:rsid w:val="003211B8"/>
    <w:rsid w:val="00322D4F"/>
    <w:rsid w:val="003278A6"/>
    <w:rsid w:val="0033022B"/>
    <w:rsid w:val="003328D2"/>
    <w:rsid w:val="00332EDF"/>
    <w:rsid w:val="003332C7"/>
    <w:rsid w:val="00334DA0"/>
    <w:rsid w:val="00334F02"/>
    <w:rsid w:val="00335DE7"/>
    <w:rsid w:val="00335E72"/>
    <w:rsid w:val="003405E6"/>
    <w:rsid w:val="00340B2A"/>
    <w:rsid w:val="00345848"/>
    <w:rsid w:val="00354125"/>
    <w:rsid w:val="003861F4"/>
    <w:rsid w:val="00390542"/>
    <w:rsid w:val="003A0433"/>
    <w:rsid w:val="003A5353"/>
    <w:rsid w:val="003B598B"/>
    <w:rsid w:val="003B6311"/>
    <w:rsid w:val="003C157E"/>
    <w:rsid w:val="003C5876"/>
    <w:rsid w:val="003D2FCF"/>
    <w:rsid w:val="003D6619"/>
    <w:rsid w:val="003E63A4"/>
    <w:rsid w:val="003F4D4E"/>
    <w:rsid w:val="00403644"/>
    <w:rsid w:val="00406BD3"/>
    <w:rsid w:val="004106FB"/>
    <w:rsid w:val="00414914"/>
    <w:rsid w:val="00433906"/>
    <w:rsid w:val="0043484C"/>
    <w:rsid w:val="00441514"/>
    <w:rsid w:val="00454F37"/>
    <w:rsid w:val="0045790E"/>
    <w:rsid w:val="00457EC3"/>
    <w:rsid w:val="004606B6"/>
    <w:rsid w:val="0047067A"/>
    <w:rsid w:val="00470EC9"/>
    <w:rsid w:val="0048140C"/>
    <w:rsid w:val="00481C17"/>
    <w:rsid w:val="00487F2C"/>
    <w:rsid w:val="004A3EE0"/>
    <w:rsid w:val="004C156C"/>
    <w:rsid w:val="004C304B"/>
    <w:rsid w:val="004C51C1"/>
    <w:rsid w:val="004D6785"/>
    <w:rsid w:val="004D6AA7"/>
    <w:rsid w:val="004E5957"/>
    <w:rsid w:val="005006B9"/>
    <w:rsid w:val="0050587D"/>
    <w:rsid w:val="00505C95"/>
    <w:rsid w:val="005068E3"/>
    <w:rsid w:val="005071E6"/>
    <w:rsid w:val="0051061D"/>
    <w:rsid w:val="00510B67"/>
    <w:rsid w:val="00515B8E"/>
    <w:rsid w:val="005256F4"/>
    <w:rsid w:val="005363D7"/>
    <w:rsid w:val="00543631"/>
    <w:rsid w:val="00547F8A"/>
    <w:rsid w:val="0055170A"/>
    <w:rsid w:val="00551910"/>
    <w:rsid w:val="005562CC"/>
    <w:rsid w:val="005622E1"/>
    <w:rsid w:val="00574349"/>
    <w:rsid w:val="00592F7F"/>
    <w:rsid w:val="005A1417"/>
    <w:rsid w:val="005A5F07"/>
    <w:rsid w:val="005B136B"/>
    <w:rsid w:val="005B1DF2"/>
    <w:rsid w:val="005B2ABA"/>
    <w:rsid w:val="005B2BC4"/>
    <w:rsid w:val="005B3C9F"/>
    <w:rsid w:val="005C6473"/>
    <w:rsid w:val="005C6C3E"/>
    <w:rsid w:val="005D2008"/>
    <w:rsid w:val="005D3019"/>
    <w:rsid w:val="005D31DD"/>
    <w:rsid w:val="005D3D97"/>
    <w:rsid w:val="0061002C"/>
    <w:rsid w:val="00612E5D"/>
    <w:rsid w:val="006200CE"/>
    <w:rsid w:val="00633E6A"/>
    <w:rsid w:val="006401C7"/>
    <w:rsid w:val="00642B7A"/>
    <w:rsid w:val="00650E84"/>
    <w:rsid w:val="0065343A"/>
    <w:rsid w:val="00656BD2"/>
    <w:rsid w:val="00657E80"/>
    <w:rsid w:val="006601C4"/>
    <w:rsid w:val="00662512"/>
    <w:rsid w:val="006645D3"/>
    <w:rsid w:val="006713EF"/>
    <w:rsid w:val="00674469"/>
    <w:rsid w:val="00676043"/>
    <w:rsid w:val="00682268"/>
    <w:rsid w:val="0069169C"/>
    <w:rsid w:val="0069374B"/>
    <w:rsid w:val="006A7F4D"/>
    <w:rsid w:val="006B207C"/>
    <w:rsid w:val="006B3A10"/>
    <w:rsid w:val="006D106F"/>
    <w:rsid w:val="006D516A"/>
    <w:rsid w:val="006F656D"/>
    <w:rsid w:val="006F7276"/>
    <w:rsid w:val="00702494"/>
    <w:rsid w:val="007031AF"/>
    <w:rsid w:val="00704BF8"/>
    <w:rsid w:val="0070573B"/>
    <w:rsid w:val="00716848"/>
    <w:rsid w:val="007211BD"/>
    <w:rsid w:val="00722871"/>
    <w:rsid w:val="0072642D"/>
    <w:rsid w:val="00736D59"/>
    <w:rsid w:val="00744623"/>
    <w:rsid w:val="007512C6"/>
    <w:rsid w:val="007551F5"/>
    <w:rsid w:val="007707C6"/>
    <w:rsid w:val="0077753A"/>
    <w:rsid w:val="00781518"/>
    <w:rsid w:val="007818BC"/>
    <w:rsid w:val="007822EB"/>
    <w:rsid w:val="00793C3F"/>
    <w:rsid w:val="00794619"/>
    <w:rsid w:val="00794E78"/>
    <w:rsid w:val="00797E38"/>
    <w:rsid w:val="007A1B78"/>
    <w:rsid w:val="007C417D"/>
    <w:rsid w:val="007D0692"/>
    <w:rsid w:val="007D18DC"/>
    <w:rsid w:val="007D3677"/>
    <w:rsid w:val="007D6CF5"/>
    <w:rsid w:val="007E5C81"/>
    <w:rsid w:val="007F29E8"/>
    <w:rsid w:val="007F4E26"/>
    <w:rsid w:val="007F6905"/>
    <w:rsid w:val="007F78FB"/>
    <w:rsid w:val="00802DB8"/>
    <w:rsid w:val="0081319F"/>
    <w:rsid w:val="00815342"/>
    <w:rsid w:val="008333F6"/>
    <w:rsid w:val="008337E4"/>
    <w:rsid w:val="00836550"/>
    <w:rsid w:val="00852539"/>
    <w:rsid w:val="0085655B"/>
    <w:rsid w:val="00860A85"/>
    <w:rsid w:val="0086621C"/>
    <w:rsid w:val="008679A2"/>
    <w:rsid w:val="00873DEE"/>
    <w:rsid w:val="008842F8"/>
    <w:rsid w:val="0088761B"/>
    <w:rsid w:val="00891CAA"/>
    <w:rsid w:val="0089218F"/>
    <w:rsid w:val="00895A62"/>
    <w:rsid w:val="00897C9A"/>
    <w:rsid w:val="008A42F4"/>
    <w:rsid w:val="008A6325"/>
    <w:rsid w:val="008A74A2"/>
    <w:rsid w:val="008B032F"/>
    <w:rsid w:val="008B1C42"/>
    <w:rsid w:val="008B3ABD"/>
    <w:rsid w:val="008B41A9"/>
    <w:rsid w:val="008C7338"/>
    <w:rsid w:val="008D164A"/>
    <w:rsid w:val="008D1829"/>
    <w:rsid w:val="008D1EAC"/>
    <w:rsid w:val="008D3E92"/>
    <w:rsid w:val="008E2A4A"/>
    <w:rsid w:val="008E3AC5"/>
    <w:rsid w:val="008E6E7A"/>
    <w:rsid w:val="008F4C45"/>
    <w:rsid w:val="008F6A83"/>
    <w:rsid w:val="00900FA5"/>
    <w:rsid w:val="009041EA"/>
    <w:rsid w:val="00910773"/>
    <w:rsid w:val="0092656E"/>
    <w:rsid w:val="00932382"/>
    <w:rsid w:val="009351BF"/>
    <w:rsid w:val="009402A7"/>
    <w:rsid w:val="00941D1B"/>
    <w:rsid w:val="009437BA"/>
    <w:rsid w:val="00950CB3"/>
    <w:rsid w:val="009517FF"/>
    <w:rsid w:val="00954133"/>
    <w:rsid w:val="00961B95"/>
    <w:rsid w:val="00964C42"/>
    <w:rsid w:val="009650C4"/>
    <w:rsid w:val="009653E8"/>
    <w:rsid w:val="0098436D"/>
    <w:rsid w:val="00984915"/>
    <w:rsid w:val="00984E96"/>
    <w:rsid w:val="009972D5"/>
    <w:rsid w:val="009975B2"/>
    <w:rsid w:val="009A2AF7"/>
    <w:rsid w:val="009A3F39"/>
    <w:rsid w:val="009A49F0"/>
    <w:rsid w:val="009A7CC7"/>
    <w:rsid w:val="009B00B6"/>
    <w:rsid w:val="009D1B0E"/>
    <w:rsid w:val="009D4D23"/>
    <w:rsid w:val="009E4E3B"/>
    <w:rsid w:val="009E7EFE"/>
    <w:rsid w:val="00A01120"/>
    <w:rsid w:val="00A017B9"/>
    <w:rsid w:val="00A063C3"/>
    <w:rsid w:val="00A13CF2"/>
    <w:rsid w:val="00A17A6E"/>
    <w:rsid w:val="00A20CAE"/>
    <w:rsid w:val="00A22DF7"/>
    <w:rsid w:val="00A24987"/>
    <w:rsid w:val="00A42213"/>
    <w:rsid w:val="00A47E68"/>
    <w:rsid w:val="00A515FD"/>
    <w:rsid w:val="00A535AF"/>
    <w:rsid w:val="00A56298"/>
    <w:rsid w:val="00A61A76"/>
    <w:rsid w:val="00A62099"/>
    <w:rsid w:val="00A6302B"/>
    <w:rsid w:val="00A657F0"/>
    <w:rsid w:val="00A65DBD"/>
    <w:rsid w:val="00A80084"/>
    <w:rsid w:val="00A842A3"/>
    <w:rsid w:val="00A84FA2"/>
    <w:rsid w:val="00A86562"/>
    <w:rsid w:val="00AA5E8B"/>
    <w:rsid w:val="00AC0C08"/>
    <w:rsid w:val="00AD354E"/>
    <w:rsid w:val="00AE0F11"/>
    <w:rsid w:val="00AE2296"/>
    <w:rsid w:val="00AE5FCA"/>
    <w:rsid w:val="00B011E9"/>
    <w:rsid w:val="00B03D2E"/>
    <w:rsid w:val="00B17663"/>
    <w:rsid w:val="00B24020"/>
    <w:rsid w:val="00B2439B"/>
    <w:rsid w:val="00B33561"/>
    <w:rsid w:val="00B364E0"/>
    <w:rsid w:val="00B532B4"/>
    <w:rsid w:val="00B548B2"/>
    <w:rsid w:val="00B71374"/>
    <w:rsid w:val="00B74A11"/>
    <w:rsid w:val="00B80A81"/>
    <w:rsid w:val="00B8376D"/>
    <w:rsid w:val="00B83D2E"/>
    <w:rsid w:val="00B900EF"/>
    <w:rsid w:val="00B94218"/>
    <w:rsid w:val="00B96AE8"/>
    <w:rsid w:val="00BB0F22"/>
    <w:rsid w:val="00BB10AA"/>
    <w:rsid w:val="00BB330E"/>
    <w:rsid w:val="00BB3750"/>
    <w:rsid w:val="00BB4024"/>
    <w:rsid w:val="00BC127E"/>
    <w:rsid w:val="00BC37F8"/>
    <w:rsid w:val="00BC7C7F"/>
    <w:rsid w:val="00BD2E18"/>
    <w:rsid w:val="00BD5A45"/>
    <w:rsid w:val="00BE494F"/>
    <w:rsid w:val="00BE5DDD"/>
    <w:rsid w:val="00BE6B71"/>
    <w:rsid w:val="00BF6BEA"/>
    <w:rsid w:val="00C0052F"/>
    <w:rsid w:val="00C03FA8"/>
    <w:rsid w:val="00C15C24"/>
    <w:rsid w:val="00C1612F"/>
    <w:rsid w:val="00C212F1"/>
    <w:rsid w:val="00C23357"/>
    <w:rsid w:val="00C25247"/>
    <w:rsid w:val="00C2565C"/>
    <w:rsid w:val="00C379D0"/>
    <w:rsid w:val="00C425BB"/>
    <w:rsid w:val="00C460DC"/>
    <w:rsid w:val="00C5786F"/>
    <w:rsid w:val="00C60B95"/>
    <w:rsid w:val="00C723F0"/>
    <w:rsid w:val="00C86905"/>
    <w:rsid w:val="00C93BC9"/>
    <w:rsid w:val="00CA26ED"/>
    <w:rsid w:val="00CA5FC4"/>
    <w:rsid w:val="00CA6C9A"/>
    <w:rsid w:val="00CC727F"/>
    <w:rsid w:val="00CC7BDD"/>
    <w:rsid w:val="00CE45C9"/>
    <w:rsid w:val="00CE6235"/>
    <w:rsid w:val="00CF01E9"/>
    <w:rsid w:val="00D217B9"/>
    <w:rsid w:val="00D27361"/>
    <w:rsid w:val="00D37DC1"/>
    <w:rsid w:val="00D40E15"/>
    <w:rsid w:val="00D47DAE"/>
    <w:rsid w:val="00D50CA5"/>
    <w:rsid w:val="00D57F3F"/>
    <w:rsid w:val="00D607A3"/>
    <w:rsid w:val="00D608C3"/>
    <w:rsid w:val="00D6510A"/>
    <w:rsid w:val="00D6696A"/>
    <w:rsid w:val="00D75E5C"/>
    <w:rsid w:val="00D923D8"/>
    <w:rsid w:val="00D93E82"/>
    <w:rsid w:val="00D94B26"/>
    <w:rsid w:val="00DA41CE"/>
    <w:rsid w:val="00DB0190"/>
    <w:rsid w:val="00DB0BF1"/>
    <w:rsid w:val="00DB252C"/>
    <w:rsid w:val="00DB274A"/>
    <w:rsid w:val="00DB7705"/>
    <w:rsid w:val="00DC0336"/>
    <w:rsid w:val="00DC05D0"/>
    <w:rsid w:val="00DC65E7"/>
    <w:rsid w:val="00DE1DBC"/>
    <w:rsid w:val="00E040DA"/>
    <w:rsid w:val="00E1192A"/>
    <w:rsid w:val="00E125DC"/>
    <w:rsid w:val="00E23701"/>
    <w:rsid w:val="00E27431"/>
    <w:rsid w:val="00E30207"/>
    <w:rsid w:val="00E36AA1"/>
    <w:rsid w:val="00E470A0"/>
    <w:rsid w:val="00E54903"/>
    <w:rsid w:val="00E64FFD"/>
    <w:rsid w:val="00E660A6"/>
    <w:rsid w:val="00E7040D"/>
    <w:rsid w:val="00E706EB"/>
    <w:rsid w:val="00E750B4"/>
    <w:rsid w:val="00E80D76"/>
    <w:rsid w:val="00E87FF6"/>
    <w:rsid w:val="00E973AE"/>
    <w:rsid w:val="00EA1FC1"/>
    <w:rsid w:val="00EB0B32"/>
    <w:rsid w:val="00EC4FDC"/>
    <w:rsid w:val="00ED63F4"/>
    <w:rsid w:val="00ED7B27"/>
    <w:rsid w:val="00EE2BFB"/>
    <w:rsid w:val="00EF6648"/>
    <w:rsid w:val="00F149DC"/>
    <w:rsid w:val="00F23F17"/>
    <w:rsid w:val="00F25C24"/>
    <w:rsid w:val="00F710F2"/>
    <w:rsid w:val="00F86099"/>
    <w:rsid w:val="00F91648"/>
    <w:rsid w:val="00F94AA9"/>
    <w:rsid w:val="00F97AAA"/>
    <w:rsid w:val="00FB1C0E"/>
    <w:rsid w:val="00FD0C79"/>
    <w:rsid w:val="00FD6489"/>
    <w:rsid w:val="00FE19FD"/>
    <w:rsid w:val="00FE4ACE"/>
    <w:rsid w:val="00FE5167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40E55-4AE0-406F-858F-1D49DD4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5"/>
    <w:rPr>
      <w:sz w:val="24"/>
      <w:szCs w:val="24"/>
    </w:rPr>
  </w:style>
  <w:style w:type="paragraph" w:styleId="1">
    <w:name w:val="heading 1"/>
    <w:basedOn w:val="a"/>
    <w:next w:val="a"/>
    <w:qFormat/>
    <w:rsid w:val="00433906"/>
    <w:pPr>
      <w:keepNext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433906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240D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0D65"/>
  </w:style>
  <w:style w:type="paragraph" w:styleId="a6">
    <w:name w:val="header"/>
    <w:basedOn w:val="a"/>
    <w:link w:val="a7"/>
    <w:rsid w:val="00240D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40D65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40D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D47D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0">
    <w:name w:val="Знак2 Знак Знак Знак Знак Знак Знак Знак Знак Знак Знак Знак Знак Знак Знак Знак Знак"/>
    <w:basedOn w:val="a"/>
    <w:rsid w:val="00900F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00A6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000A6E"/>
    <w:rPr>
      <w:sz w:val="24"/>
      <w:szCs w:val="24"/>
    </w:rPr>
  </w:style>
  <w:style w:type="paragraph" w:customStyle="1" w:styleId="p13">
    <w:name w:val="p13"/>
    <w:basedOn w:val="a"/>
    <w:rsid w:val="004606B6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A1B78"/>
    <w:pPr>
      <w:suppressAutoHyphens/>
      <w:jc w:val="center"/>
    </w:pPr>
    <w:rPr>
      <w:rFonts w:eastAsia="SimSun"/>
      <w:b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rsid w:val="007A1B78"/>
    <w:rPr>
      <w:rFonts w:eastAsia="SimSun"/>
      <w:b/>
      <w:sz w:val="28"/>
      <w:lang w:val="x-none" w:eastAsia="ar-SA"/>
    </w:rPr>
  </w:style>
  <w:style w:type="paragraph" w:styleId="aa">
    <w:name w:val="footnote text"/>
    <w:basedOn w:val="a"/>
    <w:link w:val="ab"/>
    <w:uiPriority w:val="99"/>
    <w:unhideWhenUsed/>
    <w:rsid w:val="00891CAA"/>
    <w:pPr>
      <w:suppressAutoHyphens/>
    </w:pPr>
    <w:rPr>
      <w:kern w:val="1"/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rsid w:val="00891CAA"/>
    <w:rPr>
      <w:kern w:val="1"/>
      <w:lang w:eastAsia="ar-SA"/>
    </w:rPr>
  </w:style>
  <w:style w:type="character" w:styleId="ac">
    <w:name w:val="footnote reference"/>
    <w:uiPriority w:val="99"/>
    <w:unhideWhenUsed/>
    <w:rsid w:val="00891CAA"/>
    <w:rPr>
      <w:vertAlign w:val="superscript"/>
    </w:rPr>
  </w:style>
  <w:style w:type="paragraph" w:styleId="ad">
    <w:name w:val="Balloon Text"/>
    <w:basedOn w:val="a"/>
    <w:link w:val="ae"/>
    <w:rsid w:val="00873D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873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9DE7-910A-427F-AF73-A270A50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Марина</cp:lastModifiedBy>
  <cp:revision>2</cp:revision>
  <cp:lastPrinted>2024-04-27T05:42:00Z</cp:lastPrinted>
  <dcterms:created xsi:type="dcterms:W3CDTF">2024-05-27T08:12:00Z</dcterms:created>
  <dcterms:modified xsi:type="dcterms:W3CDTF">2024-05-27T08:12:00Z</dcterms:modified>
</cp:coreProperties>
</file>